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отбора получателей субсидии при реализации мероприятий: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безработных граждан, испытывающих трудности в поиске работы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проведения оплачиваемых общественных работ для не занятых трудовой деятельностью и безработных граждан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Мегионский центр занятости населения» проводится отбор получателей субсидии при реализации мероприятий: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безработных граждан, испытывающих трудности в поиске работы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проведения оплачиваемых общественных работ для не занятых трудовой деятельностью и безработных граждан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й (далее – предложение, отбор), направленных работодателями для участия в отборе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14 июля 2021 года, 09 часов 00 минут до 15 октября 2021 года 17 часов 00 минут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ги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28681 Российская Федерация, Ханты-Мансийский автономный округ - Югра,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ги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торм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. 14</w:t>
      </w:r>
    </w:p>
    <w:p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eg_</w:t>
      </w:r>
      <w:hyperlink r:id="rId6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</w:hyperlink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@admhmao.ru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(34643) 2-44-49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зультат предоставления субсидии: </w:t>
      </w:r>
    </w:p>
    <w:p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 о предоставлении субсид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по организации временного трудоустройства безработных граждан, испытывающих трудности в поиске работы,  организации проведения оплачиваемых общественных работ для не занятых трудовой деятельностью и безработных граждан, организации стажировки выпускников профессиональных образовательных организаций и образовательных организаций высшего образования в возрасте до 25 лет, организации временного трудоустройства безработных граждан в возрасте от 18 до 20 лет, имеющих среднее профессиональное образование и ищущих работу впервые, содействию временному трудоустройству в организациях коммерческого сегмента рынка труда лиц, освобожденных из учреждений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яющих наказания в виде лишения свободы на дату завершения срока действия соглашения о предоставлении субсид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ми к работодателям, которым необходимо соответствовать на дату представления предложения в центр занятости населения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индивидуальных предпринимателей, глав крестьянских (фермерских) хозяйств)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компенсация расходов работодателя по оплате труда граждан, участвующих в мероприятиях временного и постоянного трудоустройства;</w:t>
      </w:r>
    </w:p>
    <w:p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иску из Единого государственного реестра индивиду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ей (в Федеральной налоговой службе) – представление документа не является обязательным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домления о наличии неисполненной обязанности по уплате налогов, сборов, страховых взносов, пеней, штрафов, процентов, направленного в адрес работодателя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едставляется в случае наличия неисполненной  обяза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: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а, действующего о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ни работодателя (в случае обращения в центр занятости населения представителя работодателя)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я для отклонения предложения на стадии рассмотрения и оценки и отказа в предоставлении субсидии: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центр занятости населения принимает решение о предоставлении субсидии.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едставления разъяснения объявления об отборе: с </w:t>
      </w:r>
      <w:r>
        <w:rPr>
          <w:rFonts w:ascii="Times New Roman" w:eastAsia="Times New Roman" w:hAnsi="Times New Roman" w:cs="Times New Roman"/>
          <w:sz w:val="28"/>
          <w:szCs w:val="28"/>
        </w:rPr>
        <w:t>14 июля 2021 года по 15 октября 2021 года.</w:t>
      </w:r>
    </w:p>
    <w:p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– 8 (34643) 22116.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рок, в течение которого получатель субсидии должен подписать соглашение о предоставлении субсидии (далее – Соглашение)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отбора</w:t>
      </w: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«Мегионский центр занятости населения»</w:t>
      </w:r>
    </w:p>
    <w:p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Р. Карповой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организации временного и постоянного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лное </w:t>
      </w:r>
      <w:r>
        <w:rPr>
          <w:rFonts w:ascii="Times New Roman" w:hAnsi="Times New Roman" w:cs="Times New Roman"/>
          <w:sz w:val="28"/>
          <w:szCs w:val="28"/>
        </w:rPr>
        <w:t>наименование работод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Н, ОГРН, КПП, адрес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ь и ФИО руководителя)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 343-п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2 Порядка к работодателя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держ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тру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анной с проведением отбора ________________________________________________________________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огласен/ не согласен, нужное указать прописью)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_____________________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ация об организации временных/ создании постоянных рабочих мест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909" w:history="1">
        <w:r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иные документы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какие,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(подпись)                      (расшифровка подписи)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 w:firstRow="1" w:lastRow="0" w:firstColumn="1" w:lastColumn="0" w:noHBand="0" w:noVBand="1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создании постоянных рабочих мест</w:t>
            </w:r>
          </w:p>
        </w:tc>
      </w:tr>
      <w:tr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дателя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</w:t>
            </w:r>
          </w:p>
        </w:tc>
      </w:tr>
      <w:tr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8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>
        <w:trPr>
          <w:trHeight w:val="6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>
      <w: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б организации временных рабочих мест</w:t>
            </w:r>
          </w:p>
        </w:tc>
      </w:tr>
      <w:tr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одателя: 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временного трудоустройства безработных граждан, испытывающих трудности в поиске работы </w:t>
            </w:r>
          </w:p>
        </w:tc>
      </w:tr>
      <w:tr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69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363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>
        <w:rPr>
          <w:rFonts w:ascii="Times New Roman" w:hAnsi="Times New Roman" w:cs="Times New Roman"/>
          <w:sz w:val="22"/>
          <w:szCs w:val="24"/>
        </w:rPr>
        <w:t>СПРАВКА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а «__» _________ 20___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>
        <w:tc>
          <w:tcPr>
            <w:tcW w:w="2977" w:type="dxa"/>
            <w:vMerge w:val="restart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c>
          <w:tcPr>
            <w:tcW w:w="2977" w:type="dxa"/>
            <w:vMerge/>
          </w:tcPr>
          <w:p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c>
          <w:tcPr>
            <w:tcW w:w="2977" w:type="dxa"/>
            <w:vMerge/>
          </w:tcPr>
          <w:p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>
        <w:tc>
          <w:tcPr>
            <w:tcW w:w="2977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</w:t>
      </w:r>
      <w:proofErr w:type="gramStart"/>
      <w:r>
        <w:rPr>
          <w:rFonts w:ascii="Times New Roman" w:hAnsi="Times New Roman" w:cs="Times New Roman"/>
          <w:sz w:val="22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           (подпись)        (расшифровка подписи)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(</w:t>
      </w:r>
      <w:proofErr w:type="gramStart"/>
      <w:r>
        <w:rPr>
          <w:rFonts w:ascii="Times New Roman" w:hAnsi="Times New Roman" w:cs="Times New Roman"/>
          <w:sz w:val="22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               (фамилия, имя, отчество)            (телефон)</w:t>
      </w:r>
    </w:p>
    <w:p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«__» ___________ 20__г.</w:t>
      </w:r>
    </w:p>
    <w:sectPr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7619"/>
    <w:multiLevelType w:val="hybridMultilevel"/>
    <w:tmpl w:val="87F42802"/>
    <w:lvl w:ilvl="0" w:tplc="AE5207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D5D9B-63A5-4438-9405-3576A45D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Pr>
      <w:vanish w:val="0"/>
      <w:webHidden w:val="0"/>
      <w:specVanish w:val="0"/>
    </w:rPr>
  </w:style>
  <w:style w:type="paragraph" w:customStyle="1" w:styleId="Default">
    <w:name w:val="Default"/>
    <w:qFormat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n-kogaly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2F1D-4D51-4511-9C00-13E17904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Грабовская Елена Леонидовна</cp:lastModifiedBy>
  <cp:revision>8</cp:revision>
  <dcterms:created xsi:type="dcterms:W3CDTF">2021-03-15T10:33:00Z</dcterms:created>
  <dcterms:modified xsi:type="dcterms:W3CDTF">2021-06-29T11:29:00Z</dcterms:modified>
</cp:coreProperties>
</file>